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FC32A2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FC32A2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FC32A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FC32A2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FC32A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19081" y="2837685"/>
                            <a:ext cx="3141550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FC32A2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FC32A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FC32A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FC32A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FC32A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3702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7E1BDA" w:rsidP="007E1BDA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7E1BDA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o6FA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FC32A2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FC32A2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FC32A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FC32A2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FC32A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3190;top:28376;width:31416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FC32A2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FC32A2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FC32A2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FC32A2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FC32A2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7" style="position:absolute;left:19636;top:36914;width:3837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7E1BDA" w:rsidP="007E1BDA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7E1BDA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A4C03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2A4C03" w:rsidRDefault="002A4C03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2A4C03" w:rsidRDefault="00BB0914" w:rsidP="002A4C03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CF03BA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UAN VELASCO ALVARADO</w:t>
      </w:r>
      <w:r w:rsidR="00CF03BA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2A4C03" w:rsidRDefault="00E17E08" w:rsidP="002A4C03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CE1466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CF03BA">
        <w:rPr>
          <w:rFonts w:cs="Arial"/>
          <w:noProof/>
          <w:lang w:eastAsia="es-ES_tradnl"/>
        </w:rPr>
        <w:t>JUAN VELASCO ALVARADO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2A4C03">
        <w:rPr>
          <w:rFonts w:cs="Arial"/>
          <w:noProof/>
        </w:rPr>
        <w:t>14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2A4C03">
        <w:rPr>
          <w:rFonts w:cs="Arial"/>
          <w:noProof/>
        </w:rPr>
        <w:t>95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2A4C03" w:rsidRDefault="002A4C03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2A4C03" w:rsidRDefault="002A4C03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FC32A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CE1466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  <w:bookmarkStart w:id="0" w:name="_GoBack"/>
      <w:bookmarkEnd w:id="0"/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AD" w:rsidRDefault="008B57AD" w:rsidP="009B6E8C">
      <w:pPr>
        <w:spacing w:after="0" w:line="240" w:lineRule="auto"/>
      </w:pPr>
      <w:r>
        <w:separator/>
      </w:r>
    </w:p>
  </w:endnote>
  <w:endnote w:type="continuationSeparator" w:id="0">
    <w:p w:rsidR="008B57AD" w:rsidRDefault="008B57A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03" w:rsidRDefault="002A4C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2E492B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2E492B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03" w:rsidRDefault="002A4C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AD" w:rsidRDefault="008B57AD" w:rsidP="009B6E8C">
      <w:pPr>
        <w:spacing w:after="0" w:line="240" w:lineRule="auto"/>
      </w:pPr>
      <w:r>
        <w:separator/>
      </w:r>
    </w:p>
  </w:footnote>
  <w:footnote w:type="continuationSeparator" w:id="0">
    <w:p w:rsidR="008B57AD" w:rsidRDefault="008B57A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03" w:rsidRDefault="002A4C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03" w:rsidRPr="00526CBC" w:rsidRDefault="002A4C03" w:rsidP="002A4C0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20BFDFD" wp14:editId="411B9705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4B2B6A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2A4C03" w:rsidP="002A4C0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03" w:rsidRDefault="002A4C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7DE1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36439"/>
    <w:rsid w:val="00252773"/>
    <w:rsid w:val="0027203D"/>
    <w:rsid w:val="00273D21"/>
    <w:rsid w:val="002A4C03"/>
    <w:rsid w:val="002A7E3D"/>
    <w:rsid w:val="002E492B"/>
    <w:rsid w:val="002F5EBE"/>
    <w:rsid w:val="00322595"/>
    <w:rsid w:val="00351E3A"/>
    <w:rsid w:val="00353E3D"/>
    <w:rsid w:val="00381D7F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ADD"/>
    <w:rsid w:val="004E6BB8"/>
    <w:rsid w:val="00511DD8"/>
    <w:rsid w:val="00520393"/>
    <w:rsid w:val="00530A2B"/>
    <w:rsid w:val="0057158D"/>
    <w:rsid w:val="00572B33"/>
    <w:rsid w:val="00573908"/>
    <w:rsid w:val="005C68D6"/>
    <w:rsid w:val="0060678F"/>
    <w:rsid w:val="00607D3C"/>
    <w:rsid w:val="0062026B"/>
    <w:rsid w:val="00630F92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7E1BDA"/>
    <w:rsid w:val="00800134"/>
    <w:rsid w:val="00804C8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B57AD"/>
    <w:rsid w:val="008F508B"/>
    <w:rsid w:val="008F7F18"/>
    <w:rsid w:val="00923284"/>
    <w:rsid w:val="009263AA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C57BE5"/>
    <w:rsid w:val="00C73997"/>
    <w:rsid w:val="00CA0CB1"/>
    <w:rsid w:val="00CA716B"/>
    <w:rsid w:val="00CB5639"/>
    <w:rsid w:val="00CE1466"/>
    <w:rsid w:val="00CE3AF4"/>
    <w:rsid w:val="00CF03BA"/>
    <w:rsid w:val="00CF6005"/>
    <w:rsid w:val="00D005E5"/>
    <w:rsid w:val="00D21A71"/>
    <w:rsid w:val="00D566D8"/>
    <w:rsid w:val="00D971C9"/>
    <w:rsid w:val="00DB6241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C32A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CC6BAB-64D7-49C5-B796-F86CA26E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0448D-9E22-4F24-99CD-D9F3296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8</cp:revision>
  <dcterms:created xsi:type="dcterms:W3CDTF">2013-11-06T16:56:00Z</dcterms:created>
  <dcterms:modified xsi:type="dcterms:W3CDTF">2018-12-18T20:19:00Z</dcterms:modified>
</cp:coreProperties>
</file>